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EEF811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B27AC9">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E77BE7">
              <w:rPr>
                <w:rFonts w:ascii="Times New Roman" w:eastAsia="Times New Roman" w:hAnsi="Times New Roman" w:cs="Times New Roman"/>
                <w:noProof w:val="0"/>
                <w:sz w:val="28"/>
                <w:szCs w:val="28"/>
                <w:lang w:eastAsia="ro-RO"/>
              </w:rPr>
              <w:t>0</w:t>
            </w:r>
            <w:r w:rsidR="00B27AC9">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84D272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B27AC9">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0</w:t>
      </w:r>
      <w:r w:rsidR="00B27AC9">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B27AC9">
        <w:rPr>
          <w:rFonts w:ascii="Arial" w:eastAsia="Times New Roman" w:hAnsi="Arial" w:cs="Arial"/>
          <w:noProof w:val="0"/>
          <w:sz w:val="28"/>
          <w:szCs w:val="28"/>
          <w:lang w:eastAsia="ro-RO"/>
        </w:rPr>
        <w:t>DANUȚ NICOLAE și DANUȚ 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1E3050ED" w:rsidR="00141DF3" w:rsidRDefault="001A58E8" w:rsidP="001A58E8">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MAN SORIN</w:t>
            </w:r>
          </w:p>
        </w:tc>
        <w:tc>
          <w:tcPr>
            <w:tcW w:w="3283" w:type="dxa"/>
          </w:tcPr>
          <w:p w14:paraId="157DC065" w14:textId="5472CFD8" w:rsidR="00141DF3" w:rsidRDefault="001A58E8" w:rsidP="001A58E8">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 Vama nr.813 jud. Satu Mare</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2A99" w14:textId="77777777" w:rsidR="00072B4E" w:rsidRDefault="00072B4E" w:rsidP="00D63CBB">
      <w:pPr>
        <w:spacing w:after="0" w:line="240" w:lineRule="auto"/>
      </w:pPr>
      <w:r>
        <w:separator/>
      </w:r>
    </w:p>
  </w:endnote>
  <w:endnote w:type="continuationSeparator" w:id="0">
    <w:p w14:paraId="0CCBD308" w14:textId="77777777" w:rsidR="00072B4E" w:rsidRDefault="00072B4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AE02" w14:textId="77777777" w:rsidR="00072B4E" w:rsidRDefault="00072B4E" w:rsidP="00D63CBB">
      <w:pPr>
        <w:spacing w:after="0" w:line="240" w:lineRule="auto"/>
      </w:pPr>
      <w:r>
        <w:separator/>
      </w:r>
    </w:p>
  </w:footnote>
  <w:footnote w:type="continuationSeparator" w:id="0">
    <w:p w14:paraId="64027700" w14:textId="77777777" w:rsidR="00072B4E" w:rsidRDefault="00072B4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2B4E"/>
    <w:rsid w:val="000741F2"/>
    <w:rsid w:val="00087245"/>
    <w:rsid w:val="000943EF"/>
    <w:rsid w:val="000A391B"/>
    <w:rsid w:val="000B646C"/>
    <w:rsid w:val="000E5206"/>
    <w:rsid w:val="0013395E"/>
    <w:rsid w:val="0013621C"/>
    <w:rsid w:val="00140F7E"/>
    <w:rsid w:val="00141DF3"/>
    <w:rsid w:val="00182D7C"/>
    <w:rsid w:val="00191138"/>
    <w:rsid w:val="001A3FAE"/>
    <w:rsid w:val="001A58E8"/>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7</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11T09:19:00Z</cp:lastPrinted>
  <dcterms:created xsi:type="dcterms:W3CDTF">2022-10-18T09:25:00Z</dcterms:created>
  <dcterms:modified xsi:type="dcterms:W3CDTF">2022-10-18T09:25:00Z</dcterms:modified>
</cp:coreProperties>
</file>